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60" w:rsidRPr="00181960" w:rsidRDefault="00181960" w:rsidP="003C02FF">
      <w:pPr>
        <w:shd w:val="clear" w:color="auto" w:fill="FFFFFF" w:themeFill="background1"/>
        <w:spacing w:after="0" w:line="360" w:lineRule="auto"/>
        <w:ind w:left="851" w:hanging="851"/>
        <w:jc w:val="both"/>
        <w:rPr>
          <w:rFonts w:ascii="Arial" w:hAnsi="Arial" w:cs="Arial"/>
          <w:bCs/>
          <w:sz w:val="16"/>
          <w:szCs w:val="26"/>
        </w:rPr>
      </w:pPr>
    </w:p>
    <w:p w:rsidR="00EF5908" w:rsidRDefault="00EF5908" w:rsidP="00181960">
      <w:pPr>
        <w:spacing w:after="5" w:line="250" w:lineRule="auto"/>
        <w:ind w:left="-5" w:right="52"/>
        <w:rPr>
          <w:rFonts w:ascii="Arial" w:eastAsia="Arial" w:hAnsi="Arial" w:cs="Arial"/>
          <w:b/>
        </w:rPr>
      </w:pPr>
    </w:p>
    <w:p w:rsidR="00EF5908" w:rsidRDefault="00EF5908" w:rsidP="00EF5908">
      <w:pPr>
        <w:spacing w:after="5" w:line="250" w:lineRule="auto"/>
        <w:ind w:left="-5" w:right="52"/>
        <w:jc w:val="center"/>
        <w:rPr>
          <w:rFonts w:ascii="Arial" w:eastAsia="Arial" w:hAnsi="Arial" w:cs="Arial"/>
          <w:b/>
          <w:sz w:val="28"/>
        </w:rPr>
      </w:pPr>
      <w:r w:rsidRPr="00EF5908">
        <w:rPr>
          <w:rFonts w:ascii="Arial" w:eastAsia="Arial" w:hAnsi="Arial" w:cs="Arial"/>
          <w:b/>
          <w:sz w:val="28"/>
        </w:rPr>
        <w:t>DISPOSIZIONI ORGANIZZATIVE</w:t>
      </w:r>
      <w:r>
        <w:rPr>
          <w:rFonts w:ascii="Arial" w:eastAsia="Arial" w:hAnsi="Arial" w:cs="Arial"/>
          <w:b/>
          <w:sz w:val="28"/>
        </w:rPr>
        <w:t xml:space="preserve"> </w:t>
      </w:r>
      <w:r w:rsidR="00F70C2C">
        <w:rPr>
          <w:rFonts w:ascii="Arial" w:eastAsia="Arial" w:hAnsi="Arial" w:cs="Arial"/>
          <w:b/>
          <w:sz w:val="28"/>
        </w:rPr>
        <w:t>–</w:t>
      </w:r>
      <w:r>
        <w:rPr>
          <w:rFonts w:ascii="Arial" w:eastAsia="Arial" w:hAnsi="Arial" w:cs="Arial"/>
          <w:b/>
          <w:sz w:val="28"/>
        </w:rPr>
        <w:t xml:space="preserve"> CALENAD</w:t>
      </w:r>
      <w:r w:rsidR="00D33FBD">
        <w:rPr>
          <w:rFonts w:ascii="Arial" w:eastAsia="Arial" w:hAnsi="Arial" w:cs="Arial"/>
          <w:b/>
          <w:sz w:val="28"/>
        </w:rPr>
        <w:t>A</w:t>
      </w:r>
      <w:r>
        <w:rPr>
          <w:rFonts w:ascii="Arial" w:eastAsia="Arial" w:hAnsi="Arial" w:cs="Arial"/>
          <w:b/>
          <w:sz w:val="28"/>
        </w:rPr>
        <w:t>RIO</w:t>
      </w:r>
      <w:r w:rsidR="00F70C2C">
        <w:rPr>
          <w:rFonts w:ascii="Arial" w:eastAsia="Arial" w:hAnsi="Arial" w:cs="Arial"/>
          <w:b/>
          <w:sz w:val="28"/>
        </w:rPr>
        <w:t xml:space="preserve"> PROVE INVALSI</w:t>
      </w:r>
    </w:p>
    <w:p w:rsidR="00EF5908" w:rsidRPr="00EF5908" w:rsidRDefault="00EF5908" w:rsidP="00EF5908">
      <w:pPr>
        <w:spacing w:after="5" w:line="250" w:lineRule="auto"/>
        <w:ind w:left="-5" w:right="52"/>
        <w:jc w:val="center"/>
        <w:rPr>
          <w:rFonts w:ascii="Arial" w:eastAsia="Arial" w:hAnsi="Arial" w:cs="Arial"/>
          <w:b/>
          <w:sz w:val="28"/>
        </w:rPr>
      </w:pPr>
    </w:p>
    <w:p w:rsidR="00F70C2C" w:rsidRDefault="00181960" w:rsidP="00EF5908">
      <w:pPr>
        <w:spacing w:after="5" w:line="250" w:lineRule="auto"/>
        <w:ind w:left="-5" w:right="52"/>
        <w:jc w:val="center"/>
        <w:rPr>
          <w:rFonts w:ascii="Arial" w:eastAsia="Arial" w:hAnsi="Arial" w:cs="Arial"/>
          <w:b/>
        </w:rPr>
      </w:pPr>
      <w:r w:rsidRPr="00181960">
        <w:rPr>
          <w:rFonts w:ascii="Arial" w:eastAsia="Arial" w:hAnsi="Arial" w:cs="Arial"/>
          <w:b/>
        </w:rPr>
        <w:t>Prove INVALSI Ultimo anno della scuol</w:t>
      </w:r>
      <w:r w:rsidR="00F70C2C">
        <w:rPr>
          <w:rFonts w:ascii="Arial" w:eastAsia="Arial" w:hAnsi="Arial" w:cs="Arial"/>
          <w:b/>
        </w:rPr>
        <w:t>a secondaria di secondo grado</w:t>
      </w:r>
    </w:p>
    <w:p w:rsidR="00181960" w:rsidRPr="00181960" w:rsidRDefault="00181960" w:rsidP="00EF5908">
      <w:pPr>
        <w:spacing w:after="5" w:line="250" w:lineRule="auto"/>
        <w:ind w:left="-5" w:right="52"/>
        <w:jc w:val="center"/>
      </w:pPr>
      <w:r w:rsidRPr="00181960">
        <w:rPr>
          <w:rFonts w:ascii="Arial" w:eastAsia="Arial" w:hAnsi="Arial" w:cs="Arial"/>
          <w:b/>
        </w:rPr>
        <w:t>Anno scolastico 2025/2026</w:t>
      </w:r>
    </w:p>
    <w:p w:rsidR="00181960" w:rsidRDefault="00181960" w:rsidP="008D3C1D">
      <w:pPr>
        <w:spacing w:after="0" w:line="259" w:lineRule="auto"/>
        <w:jc w:val="both"/>
      </w:pPr>
    </w:p>
    <w:p w:rsidR="00181960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 xml:space="preserve">Si ricorda che lo svolgimento delle prove INVALSI 2026 </w:t>
      </w:r>
      <w:r w:rsidRPr="00752CC8">
        <w:rPr>
          <w:rFonts w:asciiTheme="minorHAnsi" w:eastAsia="Arial" w:hAnsiTheme="minorHAnsi" w:cstheme="minorHAnsi"/>
          <w:b/>
          <w:u w:val="single" w:color="000000"/>
        </w:rPr>
        <w:t>costituisce requisito di</w:t>
      </w:r>
      <w:r w:rsidRPr="00752CC8">
        <w:rPr>
          <w:rFonts w:asciiTheme="minorHAnsi" w:eastAsia="Arial" w:hAnsiTheme="minorHAnsi" w:cstheme="minorHAnsi"/>
          <w:b/>
        </w:rPr>
        <w:t xml:space="preserve"> </w:t>
      </w:r>
      <w:r w:rsidRPr="00752CC8">
        <w:rPr>
          <w:rFonts w:asciiTheme="minorHAnsi" w:eastAsia="Arial" w:hAnsiTheme="minorHAnsi" w:cstheme="minorHAnsi"/>
          <w:b/>
          <w:u w:val="single" w:color="000000"/>
        </w:rPr>
        <w:t>ammissione all’esame di Stato</w:t>
      </w:r>
      <w:r w:rsidRPr="00752CC8">
        <w:rPr>
          <w:rFonts w:asciiTheme="minorHAnsi" w:hAnsiTheme="minorHAnsi" w:cstheme="minorHAnsi"/>
        </w:rPr>
        <w:t xml:space="preserve"> conclusivo del secondo ciclo d’istruzione (art. 13, comma 2, lettera b del D. Lgs. n. 62/2017). Le discipline oggetto di rilevazione delle prove INVALSI 2026 sono: a) Italiano, b) Matematica, c) Inglese (prova di ascolto e prova di lettura).</w:t>
      </w:r>
    </w:p>
    <w:p w:rsidR="00181960" w:rsidRPr="00500A1E" w:rsidRDefault="00181960" w:rsidP="008D3C1D">
      <w:pPr>
        <w:spacing w:after="26"/>
        <w:ind w:left="-5" w:right="57" w:firstLine="289"/>
        <w:jc w:val="both"/>
        <w:rPr>
          <w:rFonts w:asciiTheme="minorHAnsi" w:eastAsia="Arial" w:hAnsiTheme="minorHAnsi" w:cstheme="minorHAnsi"/>
        </w:rPr>
      </w:pPr>
      <w:r w:rsidRPr="00500A1E">
        <w:rPr>
          <w:rFonts w:asciiTheme="minorHAnsi" w:eastAsia="Arial" w:hAnsiTheme="minorHAnsi" w:cstheme="minorHAnsi"/>
        </w:rPr>
        <w:t>Le prove INVALSI 2026 per le classi</w:t>
      </w:r>
      <w:r w:rsidR="00F70C2C" w:rsidRPr="00500A1E">
        <w:rPr>
          <w:rFonts w:asciiTheme="minorHAnsi" w:eastAsia="Arial" w:hAnsiTheme="minorHAnsi" w:cstheme="minorHAnsi"/>
        </w:rPr>
        <w:t xml:space="preserve"> III Periodo di questo Istituto saranno svolte </w:t>
      </w:r>
      <w:r w:rsidR="00500A1E" w:rsidRPr="00500A1E">
        <w:rPr>
          <w:rFonts w:asciiTheme="minorHAnsi" w:eastAsia="Arial" w:hAnsiTheme="minorHAnsi" w:cstheme="minorHAnsi"/>
        </w:rPr>
        <w:t>dalle 17:30 in poi</w:t>
      </w:r>
      <w:r w:rsidRPr="00500A1E">
        <w:rPr>
          <w:rFonts w:asciiTheme="minorHAnsi" w:eastAsia="Arial" w:hAnsiTheme="minorHAnsi" w:cstheme="minorHAnsi"/>
        </w:rPr>
        <w:t xml:space="preserve"> nelle giornate qui di segui</w:t>
      </w:r>
      <w:r w:rsidR="00F70C2C" w:rsidRPr="00500A1E">
        <w:rPr>
          <w:rFonts w:asciiTheme="minorHAnsi" w:eastAsia="Arial" w:hAnsiTheme="minorHAnsi" w:cstheme="minorHAnsi"/>
        </w:rPr>
        <w:t>to indicate presso l’aula</w:t>
      </w:r>
      <w:r w:rsidR="00500A1E" w:rsidRPr="00500A1E">
        <w:rPr>
          <w:rFonts w:asciiTheme="minorHAnsi" w:eastAsia="Arial" w:hAnsiTheme="minorHAnsi" w:cstheme="minorHAnsi"/>
        </w:rPr>
        <w:t>,</w:t>
      </w:r>
      <w:r w:rsidR="008D3C1D" w:rsidRPr="00500A1E">
        <w:rPr>
          <w:rFonts w:asciiTheme="minorHAnsi" w:eastAsia="Arial" w:hAnsiTheme="minorHAnsi" w:cstheme="minorHAnsi"/>
        </w:rPr>
        <w:t xml:space="preserve"> </w:t>
      </w:r>
      <w:r w:rsidRPr="00500A1E">
        <w:rPr>
          <w:rFonts w:asciiTheme="minorHAnsi" w:eastAsia="Arial" w:hAnsiTheme="minorHAnsi" w:cstheme="minorHAnsi"/>
        </w:rPr>
        <w:t>come specificato dettagliat</w:t>
      </w:r>
      <w:r w:rsidR="00D17C1B" w:rsidRPr="00500A1E">
        <w:rPr>
          <w:rFonts w:asciiTheme="minorHAnsi" w:eastAsia="Arial" w:hAnsiTheme="minorHAnsi" w:cstheme="minorHAnsi"/>
        </w:rPr>
        <w:t xml:space="preserve">amente nel prospetto </w:t>
      </w:r>
      <w:r w:rsidR="001940F6" w:rsidRPr="00500A1E">
        <w:rPr>
          <w:rFonts w:asciiTheme="minorHAnsi" w:eastAsia="Arial" w:hAnsiTheme="minorHAnsi" w:cstheme="minorHAnsi"/>
        </w:rPr>
        <w:t>seguente</w:t>
      </w:r>
      <w:r w:rsidR="00D17C1B" w:rsidRPr="00500A1E">
        <w:rPr>
          <w:rFonts w:asciiTheme="minorHAnsi" w:eastAsia="Arial" w:hAnsiTheme="minorHAnsi" w:cstheme="minorHAnsi"/>
        </w:rPr>
        <w:t>:</w:t>
      </w:r>
    </w:p>
    <w:p w:rsidR="00D17C1B" w:rsidRDefault="00D17C1B" w:rsidP="008D3C1D">
      <w:pPr>
        <w:spacing w:before="120" w:after="0" w:line="240" w:lineRule="auto"/>
        <w:ind w:firstLine="289"/>
        <w:jc w:val="center"/>
        <w:rPr>
          <w:rFonts w:asciiTheme="minorHAnsi" w:eastAsia="Bodoni" w:hAnsiTheme="minorHAnsi" w:cstheme="minorHAnsi"/>
          <w:i/>
          <w:sz w:val="24"/>
          <w:szCs w:val="24"/>
        </w:rPr>
      </w:pPr>
      <w:r w:rsidRPr="00752CC8">
        <w:rPr>
          <w:rFonts w:asciiTheme="minorHAnsi" w:eastAsia="Bodoni" w:hAnsiTheme="minorHAnsi" w:cstheme="minorHAnsi"/>
          <w:b/>
          <w:sz w:val="24"/>
          <w:szCs w:val="24"/>
        </w:rPr>
        <w:t xml:space="preserve">Calendario delle Prove Invalsi III Periodo Didattico – Corso Serale </w:t>
      </w:r>
      <w:r w:rsidRPr="00752CC8">
        <w:rPr>
          <w:rFonts w:asciiTheme="minorHAnsi" w:eastAsia="Bodoni" w:hAnsiTheme="minorHAnsi" w:cstheme="minorHAnsi"/>
          <w:i/>
          <w:sz w:val="24"/>
          <w:szCs w:val="24"/>
        </w:rPr>
        <w:t>(grado 13)</w:t>
      </w:r>
    </w:p>
    <w:p w:rsidR="001A6696" w:rsidRPr="00752CC8" w:rsidRDefault="001A6696" w:rsidP="008D3C1D">
      <w:pPr>
        <w:spacing w:before="120" w:after="0" w:line="240" w:lineRule="auto"/>
        <w:ind w:firstLine="289"/>
        <w:jc w:val="center"/>
        <w:rPr>
          <w:rFonts w:asciiTheme="minorHAnsi" w:eastAsia="Bodoni" w:hAnsiTheme="minorHAnsi" w:cstheme="minorHAnsi"/>
          <w:i/>
          <w:sz w:val="24"/>
          <w:szCs w:val="24"/>
        </w:rPr>
      </w:pP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568"/>
        <w:gridCol w:w="1417"/>
        <w:gridCol w:w="851"/>
        <w:gridCol w:w="1994"/>
        <w:gridCol w:w="2990"/>
      </w:tblGrid>
      <w:tr w:rsidR="000D1753" w:rsidRPr="00752CC8" w:rsidTr="00752CC8">
        <w:trPr>
          <w:trHeight w:val="483"/>
          <w:jc w:val="center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Giorno</w:t>
            </w:r>
          </w:p>
        </w:tc>
        <w:tc>
          <w:tcPr>
            <w:tcW w:w="1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Disciplina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Orario di inizio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Aula</w:t>
            </w:r>
          </w:p>
        </w:tc>
        <w:tc>
          <w:tcPr>
            <w:tcW w:w="19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III Per. Didattico</w:t>
            </w:r>
          </w:p>
        </w:tc>
        <w:tc>
          <w:tcPr>
            <w:tcW w:w="2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Docente</w:t>
            </w:r>
          </w:p>
          <w:p w:rsidR="00D17C1B" w:rsidRPr="00752CC8" w:rsidRDefault="00D17C1B" w:rsidP="00752CC8">
            <w:pPr>
              <w:spacing w:after="0" w:line="240" w:lineRule="auto"/>
              <w:jc w:val="center"/>
              <w:rPr>
                <w:rFonts w:ascii="Arial Narrow" w:eastAsia="Bodoni" w:hAnsi="Arial Narrow" w:cstheme="minorHAnsi"/>
                <w:b/>
                <w:szCs w:val="24"/>
              </w:rPr>
            </w:pPr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/</w:t>
            </w:r>
            <w:proofErr w:type="spellStart"/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Ass</w:t>
            </w:r>
            <w:proofErr w:type="spellEnd"/>
            <w:r w:rsidRPr="00752CC8">
              <w:rPr>
                <w:rFonts w:ascii="Arial Narrow" w:eastAsia="Bodoni" w:hAnsi="Arial Narrow" w:cstheme="minorHAnsi"/>
                <w:b/>
                <w:szCs w:val="24"/>
              </w:rPr>
              <w:t>. Tecnico</w:t>
            </w:r>
          </w:p>
        </w:tc>
      </w:tr>
      <w:tr w:rsidR="000D1753" w:rsidRPr="00752CC8" w:rsidTr="00752CC8">
        <w:trPr>
          <w:trHeight w:val="442"/>
          <w:jc w:val="center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Martedì 10/03/2026</w:t>
            </w:r>
          </w:p>
        </w:tc>
        <w:tc>
          <w:tcPr>
            <w:tcW w:w="1568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Italiano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7:30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414</w:t>
            </w:r>
          </w:p>
        </w:tc>
        <w:tc>
          <w:tcPr>
            <w:tcW w:w="1994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proofErr w:type="spellStart"/>
            <w:r w:rsidRPr="00752CC8">
              <w:rPr>
                <w:rFonts w:asciiTheme="minorHAnsi" w:hAnsiTheme="minorHAnsi" w:cstheme="minorHAnsi"/>
                <w:w w:val="95"/>
              </w:rPr>
              <w:t>Elettrotec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</w:t>
            </w:r>
          </w:p>
          <w:p w:rsidR="00627B6D" w:rsidRPr="00752CC8" w:rsidRDefault="00627B6D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i/>
                <w:w w:val="95"/>
              </w:rPr>
            </w:pPr>
            <w:r w:rsidRPr="00752CC8">
              <w:rPr>
                <w:rFonts w:asciiTheme="minorHAnsi" w:hAnsiTheme="minorHAnsi" w:cstheme="minorHAnsi"/>
                <w:i/>
                <w:w w:val="95"/>
              </w:rPr>
              <w:t>(N. 16 alunni)</w:t>
            </w:r>
          </w:p>
        </w:tc>
        <w:tc>
          <w:tcPr>
            <w:tcW w:w="299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E6E2F" w:rsidRPr="00500A1E" w:rsidRDefault="00FE6E2F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Maurizio CAROLLO</w:t>
            </w:r>
          </w:p>
          <w:p w:rsidR="00D17C1B" w:rsidRPr="00500A1E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/Maria MARRAMA’</w:t>
            </w:r>
          </w:p>
        </w:tc>
      </w:tr>
      <w:tr w:rsidR="000D1753" w:rsidRPr="00752CC8" w:rsidTr="00752CC8">
        <w:trPr>
          <w:trHeight w:val="566"/>
          <w:jc w:val="center"/>
        </w:trPr>
        <w:tc>
          <w:tcPr>
            <w:tcW w:w="1678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Mercoledì</w:t>
            </w:r>
          </w:p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1/03/2026</w:t>
            </w:r>
          </w:p>
        </w:tc>
        <w:tc>
          <w:tcPr>
            <w:tcW w:w="1568" w:type="dxa"/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Matematic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7:3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414</w:t>
            </w:r>
          </w:p>
        </w:tc>
        <w:tc>
          <w:tcPr>
            <w:tcW w:w="1994" w:type="dxa"/>
            <w:shd w:val="clear" w:color="auto" w:fill="DAEEF3" w:themeFill="accent5" w:themeFillTint="33"/>
            <w:vAlign w:val="center"/>
          </w:tcPr>
          <w:p w:rsidR="00627B6D" w:rsidRPr="00752CC8" w:rsidRDefault="00627B6D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proofErr w:type="spellStart"/>
            <w:r w:rsidRPr="00752CC8">
              <w:rPr>
                <w:rFonts w:asciiTheme="minorHAnsi" w:hAnsiTheme="minorHAnsi" w:cstheme="minorHAnsi"/>
                <w:w w:val="95"/>
              </w:rPr>
              <w:t>Elettrotec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</w:t>
            </w:r>
          </w:p>
          <w:p w:rsidR="00D17C1B" w:rsidRPr="00752CC8" w:rsidRDefault="00627B6D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i/>
                <w:w w:val="95"/>
              </w:rPr>
              <w:t>(N. 16 alunni)</w:t>
            </w:r>
          </w:p>
        </w:tc>
        <w:tc>
          <w:tcPr>
            <w:tcW w:w="2990" w:type="dxa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E6E2F" w:rsidRPr="00500A1E" w:rsidRDefault="00FE6E2F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Vincenzo ROMEO</w:t>
            </w:r>
          </w:p>
          <w:p w:rsidR="00D17C1B" w:rsidRPr="00500A1E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/</w:t>
            </w:r>
            <w:r w:rsidR="00507299" w:rsidRPr="00500A1E">
              <w:rPr>
                <w:rFonts w:asciiTheme="minorHAnsi" w:hAnsiTheme="minorHAnsi" w:cstheme="minorHAnsi"/>
                <w:b/>
                <w:w w:val="95"/>
              </w:rPr>
              <w:t>Maria MARRAMA’</w:t>
            </w:r>
          </w:p>
        </w:tc>
      </w:tr>
      <w:tr w:rsidR="000D1753" w:rsidRPr="00752CC8" w:rsidTr="00752CC8">
        <w:trPr>
          <w:trHeight w:val="566"/>
          <w:jc w:val="center"/>
        </w:trPr>
        <w:tc>
          <w:tcPr>
            <w:tcW w:w="16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Giovedì</w:t>
            </w:r>
          </w:p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2/03/2026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Ingles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7:30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414</w:t>
            </w:r>
          </w:p>
        </w:tc>
        <w:tc>
          <w:tcPr>
            <w:tcW w:w="199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27B6D" w:rsidRPr="00752CC8" w:rsidRDefault="00627B6D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proofErr w:type="spellStart"/>
            <w:r w:rsidRPr="00752CC8">
              <w:rPr>
                <w:rFonts w:asciiTheme="minorHAnsi" w:hAnsiTheme="minorHAnsi" w:cstheme="minorHAnsi"/>
                <w:w w:val="95"/>
              </w:rPr>
              <w:t>Elettrotec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</w:t>
            </w:r>
          </w:p>
          <w:p w:rsidR="00D17C1B" w:rsidRPr="00752CC8" w:rsidRDefault="00627B6D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(N. 16 alunni)</w:t>
            </w:r>
          </w:p>
        </w:tc>
        <w:tc>
          <w:tcPr>
            <w:tcW w:w="29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842D4" w:rsidRPr="00500A1E" w:rsidRDefault="006842D4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Francesco SALA</w:t>
            </w:r>
          </w:p>
          <w:p w:rsidR="00D17C1B" w:rsidRPr="00500A1E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/</w:t>
            </w:r>
            <w:r w:rsidR="00507299" w:rsidRPr="00500A1E">
              <w:rPr>
                <w:rFonts w:asciiTheme="minorHAnsi" w:hAnsiTheme="minorHAnsi" w:cstheme="minorHAnsi"/>
                <w:b/>
                <w:w w:val="95"/>
              </w:rPr>
              <w:t>Pietro DI CARLO</w:t>
            </w:r>
          </w:p>
        </w:tc>
      </w:tr>
      <w:tr w:rsidR="000D1753" w:rsidRPr="00752CC8" w:rsidTr="00752CC8">
        <w:trPr>
          <w:trHeight w:val="442"/>
          <w:jc w:val="center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0D4E41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Lunedì</w:t>
            </w:r>
          </w:p>
          <w:p w:rsidR="000D4E41" w:rsidRPr="00752CC8" w:rsidRDefault="000D4E41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6/03/2026</w:t>
            </w:r>
          </w:p>
        </w:tc>
        <w:tc>
          <w:tcPr>
            <w:tcW w:w="156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Italiano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7:30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414</w:t>
            </w:r>
          </w:p>
        </w:tc>
        <w:tc>
          <w:tcPr>
            <w:tcW w:w="1994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17C1B" w:rsidRPr="00752CC8" w:rsidRDefault="00D17C1B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proofErr w:type="spellStart"/>
            <w:proofErr w:type="gramStart"/>
            <w:r w:rsidRPr="00752CC8">
              <w:rPr>
                <w:rFonts w:asciiTheme="minorHAnsi" w:hAnsiTheme="minorHAnsi" w:cstheme="minorHAnsi"/>
                <w:w w:val="95"/>
              </w:rPr>
              <w:t>Mecc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/</w:t>
            </w:r>
            <w:proofErr w:type="spellStart"/>
            <w:proofErr w:type="gramEnd"/>
            <w:r w:rsidRPr="00752CC8">
              <w:rPr>
                <w:rFonts w:asciiTheme="minorHAnsi" w:hAnsiTheme="minorHAnsi" w:cstheme="minorHAnsi"/>
                <w:w w:val="95"/>
              </w:rPr>
              <w:t>Meccatr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</w:t>
            </w:r>
          </w:p>
          <w:p w:rsidR="00627B6D" w:rsidRPr="00752CC8" w:rsidRDefault="00627B6D" w:rsidP="008D3C1D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(N. 18 alunni)</w:t>
            </w:r>
          </w:p>
        </w:tc>
        <w:tc>
          <w:tcPr>
            <w:tcW w:w="299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E6E2F" w:rsidRPr="00500A1E" w:rsidRDefault="00FE6E2F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Giacomo CASTIGLIA</w:t>
            </w:r>
          </w:p>
          <w:p w:rsidR="00D17C1B" w:rsidRPr="00500A1E" w:rsidRDefault="00D17C1B" w:rsidP="008D3C1D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/</w:t>
            </w:r>
            <w:r w:rsidR="003A227E" w:rsidRPr="00500A1E">
              <w:rPr>
                <w:rFonts w:asciiTheme="minorHAnsi" w:hAnsiTheme="minorHAnsi" w:cstheme="minorHAnsi"/>
                <w:b/>
                <w:w w:val="95"/>
              </w:rPr>
              <w:t xml:space="preserve"> Maria MARRAMA’</w:t>
            </w:r>
          </w:p>
        </w:tc>
      </w:tr>
      <w:tr w:rsidR="000D4E41" w:rsidRPr="00752CC8" w:rsidTr="00752CC8">
        <w:trPr>
          <w:trHeight w:val="442"/>
          <w:jc w:val="center"/>
        </w:trPr>
        <w:tc>
          <w:tcPr>
            <w:tcW w:w="16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Martedì 17/03/2026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Matematic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7:3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414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proofErr w:type="spellStart"/>
            <w:proofErr w:type="gramStart"/>
            <w:r w:rsidRPr="00752CC8">
              <w:rPr>
                <w:rFonts w:asciiTheme="minorHAnsi" w:hAnsiTheme="minorHAnsi" w:cstheme="minorHAnsi"/>
                <w:w w:val="95"/>
              </w:rPr>
              <w:t>Mecc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/</w:t>
            </w:r>
            <w:proofErr w:type="spellStart"/>
            <w:proofErr w:type="gramEnd"/>
            <w:r w:rsidRPr="00752CC8">
              <w:rPr>
                <w:rFonts w:asciiTheme="minorHAnsi" w:hAnsiTheme="minorHAnsi" w:cstheme="minorHAnsi"/>
                <w:w w:val="95"/>
              </w:rPr>
              <w:t>Meccatr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</w:t>
            </w:r>
          </w:p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(N. 18 alunni)</w:t>
            </w:r>
          </w:p>
        </w:tc>
        <w:tc>
          <w:tcPr>
            <w:tcW w:w="299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4E41" w:rsidRPr="00500A1E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Graziella M. R. COSTANZO</w:t>
            </w:r>
          </w:p>
          <w:p w:rsidR="000D4E41" w:rsidRPr="00500A1E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/Maria MARRAMA’</w:t>
            </w:r>
          </w:p>
        </w:tc>
      </w:tr>
      <w:tr w:rsidR="000D4E41" w:rsidRPr="00752CC8" w:rsidTr="00752CC8">
        <w:trPr>
          <w:trHeight w:val="566"/>
          <w:jc w:val="center"/>
        </w:trPr>
        <w:tc>
          <w:tcPr>
            <w:tcW w:w="16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Mercoledì</w:t>
            </w:r>
          </w:p>
          <w:p w:rsidR="000D4E41" w:rsidRPr="00752CC8" w:rsidRDefault="000D4E41" w:rsidP="000D4E41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8/03/2026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Ingles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17:3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414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752CC8" w:rsidRDefault="000D4E41" w:rsidP="000D4E41">
            <w:pPr>
              <w:pStyle w:val="Corpotest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proofErr w:type="spellStart"/>
            <w:proofErr w:type="gramStart"/>
            <w:r w:rsidRPr="00752CC8">
              <w:rPr>
                <w:rFonts w:asciiTheme="minorHAnsi" w:hAnsiTheme="minorHAnsi" w:cstheme="minorHAnsi"/>
                <w:w w:val="95"/>
              </w:rPr>
              <w:t>Mecc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/</w:t>
            </w:r>
            <w:proofErr w:type="spellStart"/>
            <w:proofErr w:type="gramEnd"/>
            <w:r w:rsidRPr="00752CC8">
              <w:rPr>
                <w:rFonts w:asciiTheme="minorHAnsi" w:hAnsiTheme="minorHAnsi" w:cstheme="minorHAnsi"/>
                <w:w w:val="95"/>
              </w:rPr>
              <w:t>Meccatr</w:t>
            </w:r>
            <w:proofErr w:type="spellEnd"/>
            <w:r w:rsidRPr="00752CC8">
              <w:rPr>
                <w:rFonts w:asciiTheme="minorHAnsi" w:hAnsiTheme="minorHAnsi" w:cstheme="minorHAnsi"/>
                <w:w w:val="95"/>
              </w:rPr>
              <w:t>.</w:t>
            </w:r>
          </w:p>
          <w:p w:rsidR="000D4E41" w:rsidRPr="00752CC8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w w:val="95"/>
              </w:rPr>
            </w:pPr>
            <w:r w:rsidRPr="00752CC8">
              <w:rPr>
                <w:rFonts w:asciiTheme="minorHAnsi" w:hAnsiTheme="minorHAnsi" w:cstheme="minorHAnsi"/>
                <w:w w:val="95"/>
              </w:rPr>
              <w:t>(N. 18 alunni)</w:t>
            </w:r>
          </w:p>
        </w:tc>
        <w:tc>
          <w:tcPr>
            <w:tcW w:w="2990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0D4E41" w:rsidRPr="00500A1E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Davide BARRETTA</w:t>
            </w:r>
          </w:p>
          <w:p w:rsidR="000D4E41" w:rsidRPr="00500A1E" w:rsidRDefault="000D4E41" w:rsidP="000D4E41">
            <w:pPr>
              <w:pStyle w:val="Corpotesto"/>
              <w:widowControl w:val="0"/>
              <w:spacing w:after="0" w:line="240" w:lineRule="auto"/>
              <w:ind w:firstLine="289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500A1E">
              <w:rPr>
                <w:rFonts w:asciiTheme="minorHAnsi" w:hAnsiTheme="minorHAnsi" w:cstheme="minorHAnsi"/>
                <w:b/>
                <w:w w:val="95"/>
              </w:rPr>
              <w:t>/Maria MARRAMA’</w:t>
            </w:r>
          </w:p>
        </w:tc>
      </w:tr>
    </w:tbl>
    <w:p w:rsidR="00D17C1B" w:rsidRPr="00752CC8" w:rsidRDefault="00D17C1B" w:rsidP="008D3C1D">
      <w:pPr>
        <w:widowControl w:val="0"/>
        <w:spacing w:after="120" w:line="240" w:lineRule="auto"/>
        <w:ind w:firstLine="289"/>
        <w:jc w:val="both"/>
        <w:rPr>
          <w:rFonts w:asciiTheme="minorHAnsi" w:hAnsiTheme="minorHAnsi" w:cstheme="minorHAnsi"/>
          <w:b/>
          <w:sz w:val="16"/>
          <w:szCs w:val="24"/>
        </w:rPr>
      </w:pPr>
    </w:p>
    <w:p w:rsidR="00FE6E2F" w:rsidRPr="00752CC8" w:rsidRDefault="00FE6E2F" w:rsidP="009042BD">
      <w:pPr>
        <w:pStyle w:val="Paragrafoelenco"/>
        <w:numPr>
          <w:ilvl w:val="0"/>
          <w:numId w:val="27"/>
        </w:numPr>
        <w:spacing w:after="5" w:line="250" w:lineRule="auto"/>
        <w:ind w:left="0" w:right="52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eastAsia="Arial" w:hAnsiTheme="minorHAnsi" w:cstheme="minorHAnsi"/>
          <w:b/>
        </w:rPr>
        <w:t>P</w:t>
      </w:r>
      <w:r w:rsidR="00181960" w:rsidRPr="00752CC8">
        <w:rPr>
          <w:rFonts w:asciiTheme="minorHAnsi" w:eastAsia="Arial" w:hAnsiTheme="minorHAnsi" w:cstheme="minorHAnsi"/>
          <w:b/>
        </w:rPr>
        <w:t xml:space="preserve">rova di Italiano – durata 120 minuti più 15 minuti circa per rispondere alle </w:t>
      </w:r>
      <w:r w:rsidR="001940F6" w:rsidRPr="00752CC8">
        <w:rPr>
          <w:rFonts w:asciiTheme="minorHAnsi" w:eastAsia="Arial" w:hAnsiTheme="minorHAnsi" w:cstheme="minorHAnsi"/>
          <w:b/>
        </w:rPr>
        <w:t>domande del questionario studente;</w:t>
      </w:r>
    </w:p>
    <w:p w:rsidR="00181960" w:rsidRPr="00752CC8" w:rsidRDefault="00FE6E2F" w:rsidP="009042BD">
      <w:pPr>
        <w:pStyle w:val="Paragrafoelenco"/>
        <w:numPr>
          <w:ilvl w:val="0"/>
          <w:numId w:val="27"/>
        </w:numPr>
        <w:spacing w:after="5" w:line="250" w:lineRule="auto"/>
        <w:ind w:left="0" w:right="52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eastAsia="Arial" w:hAnsiTheme="minorHAnsi" w:cstheme="minorHAnsi"/>
          <w:b/>
        </w:rPr>
        <w:t>P</w:t>
      </w:r>
      <w:r w:rsidR="00181960" w:rsidRPr="00752CC8">
        <w:rPr>
          <w:rFonts w:asciiTheme="minorHAnsi" w:eastAsia="Arial" w:hAnsiTheme="minorHAnsi" w:cstheme="minorHAnsi"/>
          <w:b/>
        </w:rPr>
        <w:t>rova di Matematica – durata 120 minuti più 15 minuti circa per rispondere alle dom</w:t>
      </w:r>
      <w:r w:rsidRPr="00752CC8">
        <w:rPr>
          <w:rFonts w:asciiTheme="minorHAnsi" w:eastAsia="Arial" w:hAnsiTheme="minorHAnsi" w:cstheme="minorHAnsi"/>
          <w:b/>
        </w:rPr>
        <w:t>ande del questionario studente;</w:t>
      </w:r>
    </w:p>
    <w:p w:rsidR="00FE6E2F" w:rsidRPr="00752CC8" w:rsidRDefault="00FE6E2F" w:rsidP="009042BD">
      <w:pPr>
        <w:numPr>
          <w:ilvl w:val="0"/>
          <w:numId w:val="27"/>
        </w:numPr>
        <w:spacing w:after="5" w:line="250" w:lineRule="auto"/>
        <w:ind w:left="0" w:right="52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eastAsia="Arial" w:hAnsiTheme="minorHAnsi" w:cstheme="minorHAnsi"/>
          <w:b/>
        </w:rPr>
        <w:t>P</w:t>
      </w:r>
      <w:r w:rsidR="00181960" w:rsidRPr="00752CC8">
        <w:rPr>
          <w:rFonts w:asciiTheme="minorHAnsi" w:eastAsia="Arial" w:hAnsiTheme="minorHAnsi" w:cstheme="minorHAnsi"/>
          <w:b/>
        </w:rPr>
        <w:t>rova di Inglese (</w:t>
      </w:r>
      <w:proofErr w:type="spellStart"/>
      <w:r w:rsidR="00181960" w:rsidRPr="00752CC8">
        <w:rPr>
          <w:rFonts w:asciiTheme="minorHAnsi" w:eastAsia="Arial" w:hAnsiTheme="minorHAnsi" w:cstheme="minorHAnsi"/>
          <w:b/>
        </w:rPr>
        <w:t>reading</w:t>
      </w:r>
      <w:proofErr w:type="spellEnd"/>
      <w:r w:rsidR="00181960" w:rsidRPr="00752CC8">
        <w:rPr>
          <w:rFonts w:asciiTheme="minorHAnsi" w:eastAsia="Arial" w:hAnsiTheme="minorHAnsi" w:cstheme="minorHAnsi"/>
          <w:b/>
        </w:rPr>
        <w:t xml:space="preserve"> e </w:t>
      </w:r>
      <w:proofErr w:type="spellStart"/>
      <w:r w:rsidR="00181960" w:rsidRPr="00752CC8">
        <w:rPr>
          <w:rFonts w:asciiTheme="minorHAnsi" w:eastAsia="Arial" w:hAnsiTheme="minorHAnsi" w:cstheme="minorHAnsi"/>
          <w:b/>
        </w:rPr>
        <w:t>lis</w:t>
      </w:r>
      <w:r w:rsidR="00F70C2C">
        <w:rPr>
          <w:rFonts w:asciiTheme="minorHAnsi" w:eastAsia="Arial" w:hAnsiTheme="minorHAnsi" w:cstheme="minorHAnsi"/>
          <w:b/>
        </w:rPr>
        <w:t>tening</w:t>
      </w:r>
      <w:proofErr w:type="spellEnd"/>
      <w:r w:rsidR="00F70C2C">
        <w:rPr>
          <w:rFonts w:asciiTheme="minorHAnsi" w:eastAsia="Arial" w:hAnsiTheme="minorHAnsi" w:cstheme="minorHAnsi"/>
          <w:b/>
        </w:rPr>
        <w:t>) – durata 90 + 60 minuti.</w:t>
      </w:r>
    </w:p>
    <w:p w:rsidR="008D3C1D" w:rsidRPr="00752CC8" w:rsidRDefault="008D3C1D" w:rsidP="008D3C1D">
      <w:pPr>
        <w:spacing w:after="5" w:line="250" w:lineRule="auto"/>
        <w:ind w:right="52"/>
        <w:jc w:val="both"/>
        <w:rPr>
          <w:rFonts w:asciiTheme="minorHAnsi" w:hAnsiTheme="minorHAnsi" w:cstheme="minorHAnsi"/>
        </w:rPr>
      </w:pPr>
    </w:p>
    <w:p w:rsidR="00181960" w:rsidRPr="00752CC8" w:rsidRDefault="00181960" w:rsidP="008D3C1D">
      <w:pPr>
        <w:spacing w:after="27" w:line="250" w:lineRule="auto"/>
        <w:ind w:left="-5" w:right="52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eastAsia="Arial" w:hAnsiTheme="minorHAnsi" w:cstheme="minorHAnsi"/>
        </w:rPr>
        <w:t xml:space="preserve">La durata della prova può variare leggermente da studente a studente. </w:t>
      </w:r>
    </w:p>
    <w:p w:rsidR="008D3C1D" w:rsidRPr="00752CC8" w:rsidRDefault="00181960" w:rsidP="008D3C1D">
      <w:pPr>
        <w:spacing w:after="5" w:line="250" w:lineRule="auto"/>
        <w:ind w:left="-5" w:right="52" w:firstLine="289"/>
        <w:jc w:val="both"/>
        <w:rPr>
          <w:rFonts w:asciiTheme="minorHAnsi" w:eastAsia="Arial" w:hAnsiTheme="minorHAnsi" w:cstheme="minorHAnsi"/>
        </w:rPr>
      </w:pPr>
      <w:r w:rsidRPr="00752CC8">
        <w:rPr>
          <w:rFonts w:asciiTheme="minorHAnsi" w:eastAsia="Arial" w:hAnsiTheme="minorHAnsi" w:cstheme="minorHAnsi"/>
        </w:rPr>
        <w:t>L</w:t>
      </w:r>
      <w:r w:rsidR="00CE1501">
        <w:rPr>
          <w:rFonts w:asciiTheme="minorHAnsi" w:eastAsia="Arial" w:hAnsiTheme="minorHAnsi" w:cstheme="minorHAnsi"/>
        </w:rPr>
        <w:t>e classi si recheranno alle 17:0</w:t>
      </w:r>
      <w:r w:rsidRPr="00752CC8">
        <w:rPr>
          <w:rFonts w:asciiTheme="minorHAnsi" w:eastAsia="Arial" w:hAnsiTheme="minorHAnsi" w:cstheme="minorHAnsi"/>
        </w:rPr>
        <w:t>0 direttamente ne</w:t>
      </w:r>
      <w:r w:rsidR="008D3C1D" w:rsidRPr="00752CC8">
        <w:rPr>
          <w:rFonts w:asciiTheme="minorHAnsi" w:eastAsia="Arial" w:hAnsiTheme="minorHAnsi" w:cstheme="minorHAnsi"/>
        </w:rPr>
        <w:t>ll’aula assegnata per la prova.</w:t>
      </w:r>
    </w:p>
    <w:p w:rsidR="00752CC8" w:rsidRPr="00752CC8" w:rsidRDefault="00181960" w:rsidP="00752CC8">
      <w:pPr>
        <w:spacing w:after="5" w:line="250" w:lineRule="auto"/>
        <w:ind w:left="-5" w:right="52" w:firstLine="289"/>
        <w:jc w:val="both"/>
        <w:rPr>
          <w:rFonts w:asciiTheme="minorHAnsi" w:eastAsia="Arial" w:hAnsiTheme="minorHAnsi" w:cstheme="minorHAnsi"/>
        </w:rPr>
      </w:pPr>
      <w:r w:rsidRPr="00752CC8">
        <w:rPr>
          <w:rFonts w:asciiTheme="minorHAnsi" w:eastAsia="Arial" w:hAnsiTheme="minorHAnsi" w:cstheme="minorHAnsi"/>
        </w:rPr>
        <w:t xml:space="preserve">Agli studenti sarà consentito lasciare l’aula </w:t>
      </w:r>
      <w:r w:rsidR="00752CC8" w:rsidRPr="00752CC8">
        <w:rPr>
          <w:rFonts w:asciiTheme="minorHAnsi" w:eastAsia="Arial" w:hAnsiTheme="minorHAnsi" w:cstheme="minorHAnsi"/>
        </w:rPr>
        <w:t>solo al termine della prova e successivamente si recheranno in aula dove il docente curriculare svolgerà la sua attività didattica ordinaria.</w:t>
      </w:r>
    </w:p>
    <w:p w:rsidR="00752CC8" w:rsidRPr="00752CC8" w:rsidRDefault="00752CC8" w:rsidP="00752CC8">
      <w:pPr>
        <w:spacing w:after="5" w:line="250" w:lineRule="auto"/>
        <w:ind w:left="-5" w:right="52" w:firstLine="289"/>
        <w:jc w:val="both"/>
        <w:rPr>
          <w:rFonts w:asciiTheme="minorHAnsi" w:eastAsia="Arial" w:hAnsiTheme="minorHAnsi" w:cstheme="minorHAnsi"/>
        </w:rPr>
      </w:pPr>
    </w:p>
    <w:p w:rsidR="00181960" w:rsidRDefault="00181960" w:rsidP="008D3C1D">
      <w:pPr>
        <w:spacing w:after="5" w:line="250" w:lineRule="auto"/>
        <w:ind w:left="-5" w:right="52" w:firstLine="289"/>
        <w:jc w:val="both"/>
        <w:rPr>
          <w:rFonts w:asciiTheme="minorHAnsi" w:eastAsia="Arial" w:hAnsiTheme="minorHAnsi" w:cstheme="minorHAnsi"/>
          <w:b/>
          <w:i/>
        </w:rPr>
      </w:pPr>
      <w:r w:rsidRPr="00752CC8">
        <w:rPr>
          <w:rFonts w:asciiTheme="minorHAnsi" w:eastAsia="Arial" w:hAnsiTheme="minorHAnsi" w:cstheme="minorHAnsi"/>
          <w:b/>
          <w:i/>
          <w:u w:val="single" w:color="000000"/>
        </w:rPr>
        <w:t>Si raccomanda la presenza di tutti gli alunni e la massima</w:t>
      </w:r>
      <w:r w:rsidRPr="00752CC8">
        <w:rPr>
          <w:rFonts w:asciiTheme="minorHAnsi" w:eastAsia="Arial" w:hAnsiTheme="minorHAnsi" w:cstheme="minorHAnsi"/>
          <w:b/>
          <w:i/>
        </w:rPr>
        <w:t xml:space="preserve"> </w:t>
      </w:r>
      <w:r w:rsidRPr="00752CC8">
        <w:rPr>
          <w:rFonts w:asciiTheme="minorHAnsi" w:eastAsia="Arial" w:hAnsiTheme="minorHAnsi" w:cstheme="minorHAnsi"/>
          <w:b/>
          <w:i/>
          <w:u w:val="single" w:color="000000"/>
        </w:rPr>
        <w:t>puntualità in ingresso.</w:t>
      </w:r>
    </w:p>
    <w:p w:rsidR="00500A1E" w:rsidRPr="00752CC8" w:rsidRDefault="00500A1E" w:rsidP="008D3C1D">
      <w:pPr>
        <w:spacing w:after="5" w:line="250" w:lineRule="auto"/>
        <w:ind w:left="-5" w:right="52" w:firstLine="28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181960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 xml:space="preserve">Le aule impegnate per la somministrazione delle prove resteranno interdette per altre attività nelle giornate indicate. </w:t>
      </w:r>
    </w:p>
    <w:p w:rsidR="00F70C2C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 xml:space="preserve">Le prove INVALSI computer </w:t>
      </w:r>
      <w:proofErr w:type="spellStart"/>
      <w:r w:rsidRPr="00752CC8">
        <w:rPr>
          <w:rFonts w:asciiTheme="minorHAnsi" w:hAnsiTheme="minorHAnsi" w:cstheme="minorHAnsi"/>
        </w:rPr>
        <w:t>based</w:t>
      </w:r>
      <w:proofErr w:type="spellEnd"/>
      <w:r w:rsidRPr="00752CC8">
        <w:rPr>
          <w:rFonts w:asciiTheme="minorHAnsi" w:hAnsiTheme="minorHAnsi" w:cstheme="minorHAnsi"/>
        </w:rPr>
        <w:t xml:space="preserve"> (CBT), introdotte dal Decreto Legislativo n. 62 del 13 aprile 2017, in particolare per l’ultimo anno di scuola secondaria di secondo grado - grado 13 - sono censuarie, ossia sono rivolte a tutti gli allievi e le allieve dell’ultimo anno di scuola secondaria di secondo grado; riguardano tre ambiti disciplinari: Italiano, Matematica e Inglese; si compongono per ogni allievo di domande estratte da un ampio repertorio di quesiti e variano, pertanto da studente a studente, mantenendo per ciascuna forma </w:t>
      </w:r>
      <w:r w:rsidRPr="00752CC8">
        <w:rPr>
          <w:rFonts w:asciiTheme="minorHAnsi" w:hAnsiTheme="minorHAnsi" w:cstheme="minorHAnsi"/>
        </w:rPr>
        <w:lastRenderedPageBreak/>
        <w:t xml:space="preserve">uguale difficoltà e struttura; sono computer </w:t>
      </w:r>
      <w:proofErr w:type="spellStart"/>
      <w:r w:rsidRPr="00752CC8">
        <w:rPr>
          <w:rFonts w:asciiTheme="minorHAnsi" w:hAnsiTheme="minorHAnsi" w:cstheme="minorHAnsi"/>
        </w:rPr>
        <w:t>based</w:t>
      </w:r>
      <w:proofErr w:type="spellEnd"/>
      <w:r w:rsidRPr="00752CC8">
        <w:rPr>
          <w:rFonts w:asciiTheme="minorHAnsi" w:hAnsiTheme="minorHAnsi" w:cstheme="minorHAnsi"/>
        </w:rPr>
        <w:t xml:space="preserve"> (CBT) e si svolgono mediante utilizzo di computer connessi alla rete internet in un arco temporale (finestra di somministrazione) assegnato alla scuola da INVALSI. Le prove INVALSI per gli allievi e le allieve dell’ultimo anno di scuola secondaria di secondo grado sono: per ITALIANO e INGLESE, uniche e non differe</w:t>
      </w:r>
      <w:r w:rsidR="00F70C2C">
        <w:rPr>
          <w:rFonts w:asciiTheme="minorHAnsi" w:hAnsiTheme="minorHAnsi" w:cstheme="minorHAnsi"/>
        </w:rPr>
        <w:t>nziate per indirizzi di studio.</w:t>
      </w:r>
    </w:p>
    <w:p w:rsidR="00F70C2C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La prova d’Italiano è una prova di comprensione di testi scritti di diverse tipologie, mentre i quesiti di riflessione sulla lingua sono fortemente contestualizzati e legati agli aspetti di compre</w:t>
      </w:r>
      <w:r w:rsidR="00F70C2C">
        <w:rPr>
          <w:rFonts w:asciiTheme="minorHAnsi" w:hAnsiTheme="minorHAnsi" w:cstheme="minorHAnsi"/>
        </w:rPr>
        <w:t>nsione del testo.</w:t>
      </w:r>
    </w:p>
    <w:p w:rsidR="00F70C2C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La prova d’Italiano si riferisce a traguardi comuni a tutti gli indirizzi di studio e non ha contenuti di storia della letteratura.</w:t>
      </w:r>
    </w:p>
    <w:p w:rsidR="00181960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La prova d’Inglese (</w:t>
      </w:r>
      <w:proofErr w:type="spellStart"/>
      <w:r w:rsidRPr="00752CC8">
        <w:rPr>
          <w:rFonts w:asciiTheme="minorHAnsi" w:hAnsiTheme="minorHAnsi" w:cstheme="minorHAnsi"/>
        </w:rPr>
        <w:t>reading</w:t>
      </w:r>
      <w:proofErr w:type="spellEnd"/>
      <w:r w:rsidRPr="00752CC8">
        <w:rPr>
          <w:rFonts w:asciiTheme="minorHAnsi" w:hAnsiTheme="minorHAnsi" w:cstheme="minorHAnsi"/>
        </w:rPr>
        <w:t xml:space="preserve"> e </w:t>
      </w:r>
      <w:proofErr w:type="spellStart"/>
      <w:r w:rsidRPr="00752CC8">
        <w:rPr>
          <w:rFonts w:asciiTheme="minorHAnsi" w:hAnsiTheme="minorHAnsi" w:cstheme="minorHAnsi"/>
        </w:rPr>
        <w:t>listening</w:t>
      </w:r>
      <w:proofErr w:type="spellEnd"/>
      <w:r w:rsidRPr="00752CC8">
        <w:rPr>
          <w:rFonts w:asciiTheme="minorHAnsi" w:hAnsiTheme="minorHAnsi" w:cstheme="minorHAnsi"/>
        </w:rPr>
        <w:t xml:space="preserve">) riguarda gli aspetti comunicativi della lingua e contiene compiti (task) di livello B1 e B2 del QCER (Quadro comune europeo di riferimento per la conoscenza delle lingue). </w:t>
      </w:r>
    </w:p>
    <w:p w:rsidR="00181960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Per MATEMATICA, le prove sono differenziate in base alla seguente articolazione: Tipologia A: Licei NON scientifici e Istituti professionali, Tipologia B: Istituti tecnici, Tipologia C: Licei s</w:t>
      </w:r>
      <w:r w:rsidR="001940F6" w:rsidRPr="00752CC8">
        <w:rPr>
          <w:rFonts w:asciiTheme="minorHAnsi" w:hAnsiTheme="minorHAnsi" w:cstheme="minorHAnsi"/>
        </w:rPr>
        <w:t>cientifici (tutte le opzioni).</w:t>
      </w:r>
    </w:p>
    <w:p w:rsidR="00181960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Durante lo svolgiment</w:t>
      </w:r>
      <w:r w:rsidR="001940F6" w:rsidRPr="00752CC8">
        <w:rPr>
          <w:rFonts w:asciiTheme="minorHAnsi" w:hAnsiTheme="minorHAnsi" w:cstheme="minorHAnsi"/>
        </w:rPr>
        <w:t xml:space="preserve">o della prova di Matematica CBT, </w:t>
      </w:r>
      <w:r w:rsidRPr="00752CC8">
        <w:rPr>
          <w:rFonts w:asciiTheme="minorHAnsi" w:hAnsiTheme="minorHAnsi" w:cstheme="minorHAnsi"/>
        </w:rPr>
        <w:t xml:space="preserve">gli allievi possono scrivere, se lo desiderano, calcoli o procedimenti su un foglio bianco per poi fornire le risposte sulla piattaforma. Tutti i fogli utilizzati devono essere lasciati sul banco e al termine della prova il Docente somministratore provvederà a consegnarli al Dirigente scolastico (o suo delegato). È inoltre consentito l’utilizzo dei seguenti strumenti: Righello, Squadra, Compasso, Goniometro, Calcolatrice scientifica. È consentito l’uso di qualsiasi tipo di calcolatrice a condizione che essa NON sia quella dei telefoni cellulari - </w:t>
      </w:r>
      <w:proofErr w:type="spellStart"/>
      <w:r w:rsidRPr="00752CC8">
        <w:rPr>
          <w:rFonts w:asciiTheme="minorHAnsi" w:hAnsiTheme="minorHAnsi" w:cstheme="minorHAnsi"/>
        </w:rPr>
        <w:t>smartwatch</w:t>
      </w:r>
      <w:proofErr w:type="spellEnd"/>
      <w:r w:rsidRPr="00752CC8">
        <w:rPr>
          <w:rFonts w:asciiTheme="minorHAnsi" w:hAnsiTheme="minorHAnsi" w:cstheme="minorHAnsi"/>
        </w:rPr>
        <w:t xml:space="preserve"> e che NON sia collegabile né alla rete internet né a qualsiasi altro strumento (ad esempio, tramite </w:t>
      </w:r>
      <w:proofErr w:type="spellStart"/>
      <w:r w:rsidRPr="00752CC8">
        <w:rPr>
          <w:rFonts w:asciiTheme="minorHAnsi" w:hAnsiTheme="minorHAnsi" w:cstheme="minorHAnsi"/>
        </w:rPr>
        <w:t>bluetooth</w:t>
      </w:r>
      <w:proofErr w:type="spellEnd"/>
      <w:r w:rsidRPr="00752CC8">
        <w:rPr>
          <w:rFonts w:asciiTheme="minorHAnsi" w:hAnsiTheme="minorHAnsi" w:cstheme="minorHAnsi"/>
        </w:rPr>
        <w:t>, wireless, ecc.). I fogli degli appunti numerati saranno debitamente timbrati con il timbro ufficiale della scuola e controfirmat</w:t>
      </w:r>
      <w:r w:rsidR="00F70C2C">
        <w:rPr>
          <w:rFonts w:asciiTheme="minorHAnsi" w:hAnsiTheme="minorHAnsi" w:cstheme="minorHAnsi"/>
        </w:rPr>
        <w:t>i dal Docente Somministratore.</w:t>
      </w:r>
    </w:p>
    <w:p w:rsidR="001940F6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Al fine di agevolare l’organizzazione delle prove INVALSI si ricorda che la Scuola fornirà i dispositivi ma, per motivi igienici/di sicurezza</w:t>
      </w:r>
      <w:r w:rsidRPr="00752CC8">
        <w:rPr>
          <w:rFonts w:asciiTheme="minorHAnsi" w:hAnsiTheme="minorHAnsi" w:cstheme="minorHAnsi"/>
          <w:sz w:val="24"/>
        </w:rPr>
        <w:t xml:space="preserve">, </w:t>
      </w:r>
      <w:r w:rsidRPr="00752CC8">
        <w:rPr>
          <w:rFonts w:asciiTheme="minorHAnsi" w:eastAsia="Arial" w:hAnsiTheme="minorHAnsi" w:cstheme="minorHAnsi"/>
          <w:b/>
          <w:i/>
          <w:sz w:val="24"/>
          <w:u w:val="single" w:color="000000"/>
        </w:rPr>
        <w:t>gli alunni dovranno servirsi delle proprie</w:t>
      </w:r>
      <w:r w:rsidRPr="00752CC8">
        <w:rPr>
          <w:rFonts w:asciiTheme="minorHAnsi" w:eastAsia="Arial" w:hAnsiTheme="minorHAnsi" w:cstheme="minorHAnsi"/>
          <w:b/>
          <w:i/>
          <w:sz w:val="24"/>
        </w:rPr>
        <w:t xml:space="preserve"> </w:t>
      </w:r>
      <w:r w:rsidRPr="00752CC8">
        <w:rPr>
          <w:rFonts w:asciiTheme="minorHAnsi" w:eastAsia="Arial" w:hAnsiTheme="minorHAnsi" w:cstheme="minorHAnsi"/>
          <w:b/>
          <w:i/>
          <w:sz w:val="24"/>
          <w:u w:val="single" w:color="000000"/>
        </w:rPr>
        <w:t>cuffie/auricolari (con spinotto jack da 3,5</w:t>
      </w:r>
      <w:r w:rsidR="008D3C1D" w:rsidRPr="00752CC8">
        <w:rPr>
          <w:rFonts w:asciiTheme="minorHAnsi" w:eastAsia="Arial" w:hAnsiTheme="minorHAnsi" w:cstheme="minorHAnsi"/>
          <w:b/>
          <w:i/>
          <w:sz w:val="24"/>
          <w:u w:val="single" w:color="000000"/>
        </w:rPr>
        <w:t xml:space="preserve"> </w:t>
      </w:r>
      <w:r w:rsidRPr="00752CC8">
        <w:rPr>
          <w:rFonts w:asciiTheme="minorHAnsi" w:eastAsia="Arial" w:hAnsiTheme="minorHAnsi" w:cstheme="minorHAnsi"/>
          <w:b/>
          <w:i/>
          <w:sz w:val="24"/>
          <w:u w:val="single" w:color="000000"/>
        </w:rPr>
        <w:t>mm) per la prova di inglese (</w:t>
      </w:r>
      <w:proofErr w:type="spellStart"/>
      <w:r w:rsidRPr="00752CC8">
        <w:rPr>
          <w:rFonts w:asciiTheme="minorHAnsi" w:eastAsia="Arial" w:hAnsiTheme="minorHAnsi" w:cstheme="minorHAnsi"/>
          <w:b/>
          <w:i/>
          <w:sz w:val="24"/>
          <w:u w:val="single" w:color="000000"/>
        </w:rPr>
        <w:t>listening</w:t>
      </w:r>
      <w:proofErr w:type="spellEnd"/>
      <w:r w:rsidRPr="00752CC8">
        <w:rPr>
          <w:rFonts w:asciiTheme="minorHAnsi" w:eastAsia="Arial" w:hAnsiTheme="minorHAnsi" w:cstheme="minorHAnsi"/>
          <w:b/>
          <w:i/>
          <w:sz w:val="24"/>
          <w:u w:val="single" w:color="000000"/>
        </w:rPr>
        <w:t>)</w:t>
      </w:r>
      <w:r w:rsidRPr="00752CC8">
        <w:rPr>
          <w:rFonts w:asciiTheme="minorHAnsi" w:hAnsiTheme="minorHAnsi" w:cstheme="minorHAnsi"/>
          <w:i/>
          <w:sz w:val="24"/>
        </w:rPr>
        <w:t>.</w:t>
      </w:r>
    </w:p>
    <w:p w:rsidR="00181960" w:rsidRPr="00752CC8" w:rsidRDefault="00181960" w:rsidP="008D3C1D">
      <w:pPr>
        <w:spacing w:after="26"/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Saranno presenti alla somministrazione il docente responsabile della somministrazione (Docente somministratore) e il responsabile del funzionamento dei computer (Collaboratore tecnico), nominati dal Dirig</w:t>
      </w:r>
      <w:r w:rsidR="000D1753" w:rsidRPr="00752CC8">
        <w:rPr>
          <w:rFonts w:asciiTheme="minorHAnsi" w:hAnsiTheme="minorHAnsi" w:cstheme="minorHAnsi"/>
        </w:rPr>
        <w:t>ente scolastico con circolare apposita</w:t>
      </w:r>
      <w:r w:rsidRPr="00752CC8">
        <w:rPr>
          <w:rFonts w:asciiTheme="minorHAnsi" w:hAnsiTheme="minorHAnsi" w:cstheme="minorHAnsi"/>
        </w:rPr>
        <w:t>. Il Docente somministratore e il Collaboratore tecnico collaborano strettamente per lo svolgimento della prova secondo le modalità definite dal Protocollo di somministrazione</w:t>
      </w:r>
      <w:r w:rsidR="000D1753" w:rsidRPr="00752CC8">
        <w:rPr>
          <w:rFonts w:asciiTheme="minorHAnsi" w:hAnsiTheme="minorHAnsi" w:cstheme="minorHAnsi"/>
        </w:rPr>
        <w:t>.</w:t>
      </w:r>
    </w:p>
    <w:p w:rsidR="00181960" w:rsidRPr="00752CC8" w:rsidRDefault="00181960" w:rsidP="008D3C1D">
      <w:pPr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I docenti dell</w:t>
      </w:r>
      <w:r w:rsidR="003A227E" w:rsidRPr="00752CC8">
        <w:rPr>
          <w:rFonts w:asciiTheme="minorHAnsi" w:hAnsiTheme="minorHAnsi" w:cstheme="minorHAnsi"/>
        </w:rPr>
        <w:t xml:space="preserve">a classe in orario curricolare o altro assistente tecnico in servizio, </w:t>
      </w:r>
      <w:r w:rsidR="001940F6" w:rsidRPr="00752CC8">
        <w:rPr>
          <w:rFonts w:asciiTheme="minorHAnsi" w:hAnsiTheme="minorHAnsi" w:cstheme="minorHAnsi"/>
        </w:rPr>
        <w:t>resteranno a disposizione della scuola per eventuali collaborazioni/sostituzioni</w:t>
      </w:r>
      <w:r w:rsidR="003A227E" w:rsidRPr="00752CC8">
        <w:rPr>
          <w:rFonts w:asciiTheme="minorHAnsi" w:hAnsiTheme="minorHAnsi" w:cstheme="minorHAnsi"/>
        </w:rPr>
        <w:t>. I docenti curriculari</w:t>
      </w:r>
      <w:r w:rsidR="001940F6" w:rsidRPr="00752CC8">
        <w:rPr>
          <w:rFonts w:asciiTheme="minorHAnsi" w:hAnsiTheme="minorHAnsi" w:cstheme="minorHAnsi"/>
        </w:rPr>
        <w:t xml:space="preserve"> successivamente</w:t>
      </w:r>
      <w:r w:rsidR="003A227E" w:rsidRPr="00752CC8">
        <w:rPr>
          <w:rFonts w:asciiTheme="minorHAnsi" w:hAnsiTheme="minorHAnsi" w:cstheme="minorHAnsi"/>
        </w:rPr>
        <w:t xml:space="preserve"> la prova</w:t>
      </w:r>
      <w:r w:rsidR="001940F6" w:rsidRPr="00752CC8">
        <w:rPr>
          <w:rFonts w:asciiTheme="minorHAnsi" w:hAnsiTheme="minorHAnsi" w:cstheme="minorHAnsi"/>
        </w:rPr>
        <w:t>, svolgeranno regolarmente lezione.</w:t>
      </w:r>
    </w:p>
    <w:p w:rsidR="001940F6" w:rsidRPr="00752CC8" w:rsidRDefault="00181960" w:rsidP="008D3C1D">
      <w:pPr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>Ogni studente accede alla prova tramite credenziali personali, consegnate ad inizio della singola prova; la correzione delle prove CBT e la trasmissione dei dati all’INVALSI è totalmente automatica, centralizzata e contestuale allo svolgimento della prova da parte dello studente, all’esaurimento del tempo</w:t>
      </w:r>
      <w:r w:rsidR="001940F6" w:rsidRPr="00752CC8">
        <w:rPr>
          <w:rFonts w:asciiTheme="minorHAnsi" w:hAnsiTheme="minorHAnsi" w:cstheme="minorHAnsi"/>
        </w:rPr>
        <w:t xml:space="preserve"> disponibile, dato dal sistema.</w:t>
      </w:r>
    </w:p>
    <w:p w:rsidR="001940F6" w:rsidRPr="00752CC8" w:rsidRDefault="00181960" w:rsidP="008D3C1D">
      <w:pPr>
        <w:ind w:left="-5" w:right="57" w:firstLine="289"/>
        <w:jc w:val="both"/>
        <w:rPr>
          <w:rFonts w:asciiTheme="minorHAnsi" w:hAnsiTheme="minorHAnsi" w:cstheme="minorHAnsi"/>
        </w:rPr>
      </w:pPr>
      <w:r w:rsidRPr="00752CC8">
        <w:rPr>
          <w:rFonts w:asciiTheme="minorHAnsi" w:hAnsiTheme="minorHAnsi" w:cstheme="minorHAnsi"/>
        </w:rPr>
        <w:t xml:space="preserve">Il Docente somministratore deve garantire l’ordinato e regolare svolgimento delle prove INVALSI CBT secondo le modalità descritte nel manuale e nel Protocollo di somministrazione fornendo il supporto organizzativo necessario per il </w:t>
      </w:r>
      <w:r w:rsidR="001940F6" w:rsidRPr="00752CC8">
        <w:rPr>
          <w:rFonts w:asciiTheme="minorHAnsi" w:hAnsiTheme="minorHAnsi" w:cstheme="minorHAnsi"/>
        </w:rPr>
        <w:t>sereno svolgimento delle prove.</w:t>
      </w:r>
    </w:p>
    <w:p w:rsidR="001940F6" w:rsidRPr="008D3C1D" w:rsidRDefault="001940F6" w:rsidP="008D3C1D">
      <w:pPr>
        <w:spacing w:after="0" w:line="259" w:lineRule="auto"/>
        <w:ind w:firstLine="289"/>
        <w:jc w:val="both"/>
      </w:pPr>
    </w:p>
    <w:p w:rsidR="001940F6" w:rsidRPr="008D3C1D" w:rsidRDefault="001940F6" w:rsidP="001940F6">
      <w:pPr>
        <w:spacing w:after="0" w:line="239" w:lineRule="auto"/>
        <w:ind w:left="5103" w:right="141"/>
        <w:jc w:val="center"/>
        <w:rPr>
          <w:rFonts w:ascii="Arial" w:eastAsia="Arial" w:hAnsi="Arial" w:cs="Arial"/>
          <w:b/>
          <w:sz w:val="20"/>
        </w:rPr>
      </w:pPr>
      <w:r w:rsidRPr="008D3C1D">
        <w:rPr>
          <w:rFonts w:ascii="Arial" w:eastAsia="Arial" w:hAnsi="Arial" w:cs="Arial"/>
          <w:b/>
          <w:sz w:val="20"/>
        </w:rPr>
        <w:t>IL DIRIGENTE SCOLASTICO</w:t>
      </w:r>
    </w:p>
    <w:p w:rsidR="001940F6" w:rsidRPr="008D3C1D" w:rsidRDefault="001940F6" w:rsidP="001940F6">
      <w:pPr>
        <w:spacing w:after="0" w:line="239" w:lineRule="auto"/>
        <w:ind w:left="5103" w:right="141"/>
        <w:jc w:val="center"/>
        <w:rPr>
          <w:rFonts w:ascii="Arial" w:hAnsi="Arial" w:cs="Arial"/>
        </w:rPr>
      </w:pPr>
      <w:r w:rsidRPr="008D3C1D">
        <w:rPr>
          <w:rFonts w:ascii="Arial" w:eastAsia="Arial" w:hAnsi="Arial" w:cs="Arial"/>
          <w:b/>
          <w:sz w:val="20"/>
        </w:rPr>
        <w:t>Prof. Carmelo Ciringione</w:t>
      </w:r>
    </w:p>
    <w:p w:rsidR="001940F6" w:rsidRPr="008D3C1D" w:rsidRDefault="001940F6" w:rsidP="001940F6">
      <w:pPr>
        <w:spacing w:after="5" w:line="252" w:lineRule="auto"/>
        <w:ind w:left="5103" w:right="141"/>
        <w:jc w:val="center"/>
        <w:rPr>
          <w:rFonts w:ascii="Arial" w:eastAsia="Arial" w:hAnsi="Arial" w:cs="Arial"/>
          <w:sz w:val="14"/>
        </w:rPr>
      </w:pPr>
      <w:r w:rsidRPr="008D3C1D">
        <w:rPr>
          <w:rFonts w:ascii="Arial" w:eastAsia="Arial" w:hAnsi="Arial" w:cs="Arial"/>
          <w:sz w:val="14"/>
        </w:rPr>
        <w:t>Documento Informatico firmato digitalmente</w:t>
      </w:r>
    </w:p>
    <w:p w:rsidR="001940F6" w:rsidRPr="008D3C1D" w:rsidRDefault="001940F6" w:rsidP="001940F6">
      <w:pPr>
        <w:spacing w:after="5" w:line="252" w:lineRule="auto"/>
        <w:ind w:left="5103" w:right="141"/>
        <w:jc w:val="center"/>
        <w:rPr>
          <w:rFonts w:ascii="Arial" w:hAnsi="Arial" w:cs="Arial"/>
        </w:rPr>
      </w:pPr>
      <w:r w:rsidRPr="008D3C1D">
        <w:rPr>
          <w:rFonts w:ascii="Arial" w:eastAsia="Arial" w:hAnsi="Arial" w:cs="Arial"/>
          <w:sz w:val="14"/>
        </w:rPr>
        <w:t>ai Sensi del D. Lgs 82/2005 s.m.i. e norme collegate,</w:t>
      </w:r>
    </w:p>
    <w:p w:rsidR="00181960" w:rsidRPr="000B018A" w:rsidRDefault="001940F6" w:rsidP="000B018A">
      <w:pPr>
        <w:spacing w:after="5" w:line="252" w:lineRule="auto"/>
        <w:ind w:left="5103" w:right="141"/>
        <w:jc w:val="center"/>
        <w:rPr>
          <w:rFonts w:ascii="Arial" w:eastAsia="Arial" w:hAnsi="Arial" w:cs="Arial"/>
          <w:sz w:val="14"/>
        </w:rPr>
      </w:pPr>
      <w:r w:rsidRPr="008D3C1D">
        <w:rPr>
          <w:rFonts w:ascii="Arial" w:eastAsia="Arial" w:hAnsi="Arial" w:cs="Arial"/>
          <w:sz w:val="14"/>
        </w:rPr>
        <w:t>il quale sostituisce il documento cartaceo e la firma autografa.</w:t>
      </w:r>
    </w:p>
    <w:sectPr w:rsidR="00181960" w:rsidRPr="000B018A" w:rsidSect="00070B53">
      <w:footerReference w:type="default" r:id="rId8"/>
      <w:pgSz w:w="11906" w:h="16838"/>
      <w:pgMar w:top="567" w:right="1133" w:bottom="709" w:left="993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C9" w:rsidRDefault="00E604C9" w:rsidP="00565519">
      <w:pPr>
        <w:spacing w:after="0" w:line="240" w:lineRule="auto"/>
      </w:pPr>
      <w:r>
        <w:separator/>
      </w:r>
    </w:p>
  </w:endnote>
  <w:endnote w:type="continuationSeparator" w:id="0">
    <w:p w:rsidR="00E604C9" w:rsidRDefault="00E604C9" w:rsidP="0056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B1" w:rsidRDefault="00956BB1">
    <w:pPr>
      <w:pStyle w:val="Pidipagina"/>
    </w:pPr>
    <w:r>
      <w:rPr>
        <w:noProof/>
      </w:rPr>
      <w:drawing>
        <wp:anchor distT="0" distB="0" distL="0" distR="0" simplePos="0" relativeHeight="251659264" behindDoc="1" locked="0" layoutInCell="1" allowOverlap="1" wp14:anchorId="5CE965CD" wp14:editId="00F36269">
          <wp:simplePos x="0" y="0"/>
          <wp:positionH relativeFrom="page">
            <wp:posOffset>784225</wp:posOffset>
          </wp:positionH>
          <wp:positionV relativeFrom="page">
            <wp:posOffset>10051170</wp:posOffset>
          </wp:positionV>
          <wp:extent cx="5947703" cy="358845"/>
          <wp:effectExtent l="0" t="0" r="0" b="0"/>
          <wp:wrapNone/>
          <wp:docPr id="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7703" cy="35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C9" w:rsidRDefault="00E604C9" w:rsidP="00565519">
      <w:pPr>
        <w:spacing w:after="0" w:line="240" w:lineRule="auto"/>
      </w:pPr>
      <w:r>
        <w:separator/>
      </w:r>
    </w:p>
  </w:footnote>
  <w:footnote w:type="continuationSeparator" w:id="0">
    <w:p w:rsidR="00E604C9" w:rsidRDefault="00E604C9" w:rsidP="0056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1EF"/>
    <w:multiLevelType w:val="hybridMultilevel"/>
    <w:tmpl w:val="9C96A6A6"/>
    <w:lvl w:ilvl="0" w:tplc="8458CB2C">
      <w:numFmt w:val="bullet"/>
      <w:lvlText w:val=""/>
      <w:lvlJc w:val="left"/>
      <w:pPr>
        <w:ind w:left="720" w:hanging="360"/>
      </w:pPr>
      <w:rPr>
        <w:rFonts w:ascii="Bodoni MT Condensed" w:eastAsia="SymbolMT" w:hAnsi="Bodoni MT Condensed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E54"/>
    <w:multiLevelType w:val="hybridMultilevel"/>
    <w:tmpl w:val="43768BBE"/>
    <w:lvl w:ilvl="0" w:tplc="69D8F394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21C0361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8120317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BF9AFA4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69B22F62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513AA87E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73586BC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F7341F7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5D723D1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72F39C9"/>
    <w:multiLevelType w:val="hybridMultilevel"/>
    <w:tmpl w:val="B8EE2150"/>
    <w:lvl w:ilvl="0" w:tplc="0F4640C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446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483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EB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E9D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CCF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055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A9C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AFC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678D9"/>
    <w:multiLevelType w:val="hybridMultilevel"/>
    <w:tmpl w:val="CE6CB2C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9D706B"/>
    <w:multiLevelType w:val="hybridMultilevel"/>
    <w:tmpl w:val="E4F63FD4"/>
    <w:lvl w:ilvl="0" w:tplc="8458CB2C">
      <w:numFmt w:val="bullet"/>
      <w:lvlText w:val=""/>
      <w:lvlJc w:val="left"/>
      <w:pPr>
        <w:ind w:left="720" w:hanging="360"/>
      </w:pPr>
      <w:rPr>
        <w:rFonts w:ascii="Bodoni MT Condensed" w:eastAsia="SymbolMT" w:hAnsi="Bodoni MT Condensed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2B5D"/>
    <w:multiLevelType w:val="hybridMultilevel"/>
    <w:tmpl w:val="A8CE8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E78"/>
    <w:multiLevelType w:val="hybridMultilevel"/>
    <w:tmpl w:val="47141CC6"/>
    <w:lvl w:ilvl="0" w:tplc="1E82E0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7C6C17"/>
    <w:multiLevelType w:val="hybridMultilevel"/>
    <w:tmpl w:val="103C27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5694"/>
    <w:multiLevelType w:val="hybridMultilevel"/>
    <w:tmpl w:val="730C08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3116CD"/>
    <w:multiLevelType w:val="hybridMultilevel"/>
    <w:tmpl w:val="5E1CEA32"/>
    <w:lvl w:ilvl="0" w:tplc="46801088">
      <w:start w:val="1"/>
      <w:numFmt w:val="decimal"/>
      <w:lvlText w:val="%1."/>
      <w:lvlJc w:val="left"/>
      <w:pPr>
        <w:ind w:left="853" w:hanging="360"/>
      </w:pPr>
      <w:rPr>
        <w:rFonts w:ascii="Arial" w:eastAsia="Cambria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6B6EB72E">
      <w:start w:val="1"/>
      <w:numFmt w:val="lowerLetter"/>
      <w:lvlText w:val="%2."/>
      <w:lvlJc w:val="left"/>
      <w:pPr>
        <w:ind w:left="1573" w:hanging="36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it-IT" w:eastAsia="en-US" w:bidi="ar-SA"/>
      </w:rPr>
    </w:lvl>
    <w:lvl w:ilvl="2" w:tplc="CFB0238A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3" w:tplc="EA241C60">
      <w:numFmt w:val="bullet"/>
      <w:lvlText w:val="•"/>
      <w:lvlJc w:val="left"/>
      <w:pPr>
        <w:ind w:left="3434" w:hanging="360"/>
      </w:pPr>
      <w:rPr>
        <w:rFonts w:hint="default"/>
        <w:lang w:val="it-IT" w:eastAsia="en-US" w:bidi="ar-SA"/>
      </w:rPr>
    </w:lvl>
    <w:lvl w:ilvl="4" w:tplc="F0FED1E8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4AD0A2D4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37433B4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03E82D5A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5FE0ACEA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4991508"/>
    <w:multiLevelType w:val="hybridMultilevel"/>
    <w:tmpl w:val="F27E7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2FF"/>
    <w:multiLevelType w:val="hybridMultilevel"/>
    <w:tmpl w:val="648258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20BAD"/>
    <w:multiLevelType w:val="hybridMultilevel"/>
    <w:tmpl w:val="593230EA"/>
    <w:lvl w:ilvl="0" w:tplc="46F0DFD4">
      <w:start w:val="1"/>
      <w:numFmt w:val="decimal"/>
      <w:lvlText w:val="%1."/>
      <w:lvlJc w:val="left"/>
      <w:pPr>
        <w:ind w:left="853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6B6EB72E">
      <w:start w:val="1"/>
      <w:numFmt w:val="lowerLetter"/>
      <w:lvlText w:val="%2."/>
      <w:lvlJc w:val="left"/>
      <w:pPr>
        <w:ind w:left="1573" w:hanging="36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it-IT" w:eastAsia="en-US" w:bidi="ar-SA"/>
      </w:rPr>
    </w:lvl>
    <w:lvl w:ilvl="2" w:tplc="0410000F">
      <w:start w:val="1"/>
      <w:numFmt w:val="decimal"/>
      <w:lvlText w:val="%3."/>
      <w:lvlJc w:val="left"/>
      <w:pPr>
        <w:ind w:left="2507" w:hanging="360"/>
      </w:pPr>
      <w:rPr>
        <w:rFonts w:hint="default"/>
        <w:lang w:val="it-IT" w:eastAsia="en-US" w:bidi="ar-SA"/>
      </w:rPr>
    </w:lvl>
    <w:lvl w:ilvl="3" w:tplc="EA241C60">
      <w:numFmt w:val="bullet"/>
      <w:lvlText w:val="•"/>
      <w:lvlJc w:val="left"/>
      <w:pPr>
        <w:ind w:left="3434" w:hanging="360"/>
      </w:pPr>
      <w:rPr>
        <w:rFonts w:hint="default"/>
        <w:lang w:val="it-IT" w:eastAsia="en-US" w:bidi="ar-SA"/>
      </w:rPr>
    </w:lvl>
    <w:lvl w:ilvl="4" w:tplc="F0FED1E8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4AD0A2D4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37433B4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03E82D5A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5FE0ACEA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1144E7F"/>
    <w:multiLevelType w:val="hybridMultilevel"/>
    <w:tmpl w:val="C180D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6955"/>
    <w:multiLevelType w:val="hybridMultilevel"/>
    <w:tmpl w:val="00A8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4A144">
      <w:numFmt w:val="bullet"/>
      <w:lvlText w:val="-"/>
      <w:lvlJc w:val="left"/>
      <w:pPr>
        <w:ind w:left="1440" w:hanging="360"/>
      </w:pPr>
      <w:rPr>
        <w:rFonts w:ascii="Bodoni MT Condensed" w:eastAsia="Calibri" w:hAnsi="Bodoni MT Condensed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5751"/>
    <w:multiLevelType w:val="hybridMultilevel"/>
    <w:tmpl w:val="98F8D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35D9D"/>
    <w:multiLevelType w:val="hybridMultilevel"/>
    <w:tmpl w:val="F0E2D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69C0C">
      <w:start w:val="5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1535"/>
    <w:multiLevelType w:val="hybridMultilevel"/>
    <w:tmpl w:val="8A64B21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A5C4D"/>
    <w:multiLevelType w:val="hybridMultilevel"/>
    <w:tmpl w:val="8A347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5844"/>
    <w:multiLevelType w:val="hybridMultilevel"/>
    <w:tmpl w:val="F2D2FF1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355337C"/>
    <w:multiLevelType w:val="hybridMultilevel"/>
    <w:tmpl w:val="CB8E873A"/>
    <w:lvl w:ilvl="0" w:tplc="0F4640C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8A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235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C4E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CD1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A083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C21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E5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A6B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8D1075"/>
    <w:multiLevelType w:val="hybridMultilevel"/>
    <w:tmpl w:val="1C9CDB6E"/>
    <w:lvl w:ilvl="0" w:tplc="B94AC85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8A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235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C4E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CD1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A083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C21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E5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A6B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BD4B77"/>
    <w:multiLevelType w:val="hybridMultilevel"/>
    <w:tmpl w:val="A8288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E5CF7"/>
    <w:multiLevelType w:val="hybridMultilevel"/>
    <w:tmpl w:val="69AA3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09B6"/>
    <w:multiLevelType w:val="hybridMultilevel"/>
    <w:tmpl w:val="6194D3CC"/>
    <w:lvl w:ilvl="0" w:tplc="46F0DFD4">
      <w:start w:val="1"/>
      <w:numFmt w:val="decimal"/>
      <w:lvlText w:val="%1."/>
      <w:lvlJc w:val="left"/>
      <w:pPr>
        <w:ind w:left="853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6B6EB72E">
      <w:start w:val="1"/>
      <w:numFmt w:val="lowerLetter"/>
      <w:lvlText w:val="%2."/>
      <w:lvlJc w:val="left"/>
      <w:pPr>
        <w:ind w:left="1573" w:hanging="36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  <w:lang w:val="it-IT" w:eastAsia="en-US" w:bidi="ar-SA"/>
      </w:rPr>
    </w:lvl>
    <w:lvl w:ilvl="3" w:tplc="EA241C60">
      <w:numFmt w:val="bullet"/>
      <w:lvlText w:val="•"/>
      <w:lvlJc w:val="left"/>
      <w:pPr>
        <w:ind w:left="3434" w:hanging="360"/>
      </w:pPr>
      <w:rPr>
        <w:rFonts w:hint="default"/>
        <w:lang w:val="it-IT" w:eastAsia="en-US" w:bidi="ar-SA"/>
      </w:rPr>
    </w:lvl>
    <w:lvl w:ilvl="4" w:tplc="F0FED1E8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4AD0A2D4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37433B4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03E82D5A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5FE0ACEA">
      <w:numFmt w:val="bullet"/>
      <w:lvlText w:val="•"/>
      <w:lvlJc w:val="left"/>
      <w:pPr>
        <w:ind w:left="8071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0DE4D8B"/>
    <w:multiLevelType w:val="hybridMultilevel"/>
    <w:tmpl w:val="34D898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33DCD"/>
    <w:multiLevelType w:val="hybridMultilevel"/>
    <w:tmpl w:val="5328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A63"/>
    <w:multiLevelType w:val="hybridMultilevel"/>
    <w:tmpl w:val="177A1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8A"/>
    <w:multiLevelType w:val="hybridMultilevel"/>
    <w:tmpl w:val="74FE9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27"/>
  </w:num>
  <w:num w:numId="9">
    <w:abstractNumId w:val="14"/>
  </w:num>
  <w:num w:numId="10">
    <w:abstractNumId w:val="4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  <w:num w:numId="17">
    <w:abstractNumId w:val="3"/>
  </w:num>
  <w:num w:numId="18">
    <w:abstractNumId w:val="26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12"/>
  </w:num>
  <w:num w:numId="24">
    <w:abstractNumId w:val="24"/>
  </w:num>
  <w:num w:numId="25">
    <w:abstractNumId w:val="1"/>
  </w:num>
  <w:num w:numId="26">
    <w:abstractNumId w:val="17"/>
  </w:num>
  <w:num w:numId="27">
    <w:abstractNumId w:val="2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B2"/>
    <w:rsid w:val="00002198"/>
    <w:rsid w:val="00006861"/>
    <w:rsid w:val="0001336B"/>
    <w:rsid w:val="000178AC"/>
    <w:rsid w:val="00020F33"/>
    <w:rsid w:val="0003182B"/>
    <w:rsid w:val="00043FE5"/>
    <w:rsid w:val="0004513F"/>
    <w:rsid w:val="0006263C"/>
    <w:rsid w:val="0006455D"/>
    <w:rsid w:val="00070B53"/>
    <w:rsid w:val="00087E86"/>
    <w:rsid w:val="000966A6"/>
    <w:rsid w:val="000A1FA5"/>
    <w:rsid w:val="000A3CD7"/>
    <w:rsid w:val="000A77B9"/>
    <w:rsid w:val="000B018A"/>
    <w:rsid w:val="000C0834"/>
    <w:rsid w:val="000C2723"/>
    <w:rsid w:val="000C3A70"/>
    <w:rsid w:val="000C7881"/>
    <w:rsid w:val="000D1753"/>
    <w:rsid w:val="000D4C77"/>
    <w:rsid w:val="000D4E41"/>
    <w:rsid w:val="000F1336"/>
    <w:rsid w:val="000F2694"/>
    <w:rsid w:val="000F3B8A"/>
    <w:rsid w:val="0011489A"/>
    <w:rsid w:val="00132573"/>
    <w:rsid w:val="00133AEC"/>
    <w:rsid w:val="00137F2F"/>
    <w:rsid w:val="00152006"/>
    <w:rsid w:val="00166A2B"/>
    <w:rsid w:val="00172C8E"/>
    <w:rsid w:val="00181960"/>
    <w:rsid w:val="00182A9B"/>
    <w:rsid w:val="00183069"/>
    <w:rsid w:val="001835B2"/>
    <w:rsid w:val="001873D5"/>
    <w:rsid w:val="00192F98"/>
    <w:rsid w:val="001940F6"/>
    <w:rsid w:val="001A6696"/>
    <w:rsid w:val="001C4A87"/>
    <w:rsid w:val="001D152B"/>
    <w:rsid w:val="001F2585"/>
    <w:rsid w:val="001F74B8"/>
    <w:rsid w:val="00220B4D"/>
    <w:rsid w:val="002265A6"/>
    <w:rsid w:val="00230BF3"/>
    <w:rsid w:val="0024703D"/>
    <w:rsid w:val="00253DA4"/>
    <w:rsid w:val="00271273"/>
    <w:rsid w:val="002E5072"/>
    <w:rsid w:val="002F45FC"/>
    <w:rsid w:val="002F50F9"/>
    <w:rsid w:val="00305FEE"/>
    <w:rsid w:val="00311886"/>
    <w:rsid w:val="003245FF"/>
    <w:rsid w:val="00343E61"/>
    <w:rsid w:val="00344829"/>
    <w:rsid w:val="00354572"/>
    <w:rsid w:val="0037679E"/>
    <w:rsid w:val="003825EF"/>
    <w:rsid w:val="00387E28"/>
    <w:rsid w:val="00392213"/>
    <w:rsid w:val="003961AF"/>
    <w:rsid w:val="003A227E"/>
    <w:rsid w:val="003B7343"/>
    <w:rsid w:val="003C02FF"/>
    <w:rsid w:val="003D554D"/>
    <w:rsid w:val="00421FF7"/>
    <w:rsid w:val="004234DD"/>
    <w:rsid w:val="0042445A"/>
    <w:rsid w:val="00433582"/>
    <w:rsid w:val="00475800"/>
    <w:rsid w:val="004C1666"/>
    <w:rsid w:val="004C170E"/>
    <w:rsid w:val="004E6E3A"/>
    <w:rsid w:val="004F6B4D"/>
    <w:rsid w:val="00500A1E"/>
    <w:rsid w:val="00502DA7"/>
    <w:rsid w:val="0050667E"/>
    <w:rsid w:val="00507299"/>
    <w:rsid w:val="00517A78"/>
    <w:rsid w:val="00520914"/>
    <w:rsid w:val="005220AA"/>
    <w:rsid w:val="00523BDD"/>
    <w:rsid w:val="00531E8C"/>
    <w:rsid w:val="00537FF6"/>
    <w:rsid w:val="00541309"/>
    <w:rsid w:val="005476E7"/>
    <w:rsid w:val="00565519"/>
    <w:rsid w:val="00570FE6"/>
    <w:rsid w:val="005725FD"/>
    <w:rsid w:val="00573464"/>
    <w:rsid w:val="00581A44"/>
    <w:rsid w:val="00582C39"/>
    <w:rsid w:val="00583FF5"/>
    <w:rsid w:val="005B4CD7"/>
    <w:rsid w:val="005B6941"/>
    <w:rsid w:val="005E2916"/>
    <w:rsid w:val="005E6EDA"/>
    <w:rsid w:val="005E79D4"/>
    <w:rsid w:val="0060128F"/>
    <w:rsid w:val="00601963"/>
    <w:rsid w:val="00617BC9"/>
    <w:rsid w:val="00622762"/>
    <w:rsid w:val="00627B6D"/>
    <w:rsid w:val="00630A7F"/>
    <w:rsid w:val="00633615"/>
    <w:rsid w:val="00636B57"/>
    <w:rsid w:val="00642A0C"/>
    <w:rsid w:val="00654EB3"/>
    <w:rsid w:val="006649C2"/>
    <w:rsid w:val="00665893"/>
    <w:rsid w:val="006722D4"/>
    <w:rsid w:val="0067488C"/>
    <w:rsid w:val="00676E97"/>
    <w:rsid w:val="006842D4"/>
    <w:rsid w:val="006A0BC3"/>
    <w:rsid w:val="006A45FD"/>
    <w:rsid w:val="006A4E86"/>
    <w:rsid w:val="006D6A21"/>
    <w:rsid w:val="00702131"/>
    <w:rsid w:val="0070404E"/>
    <w:rsid w:val="00711449"/>
    <w:rsid w:val="007231E8"/>
    <w:rsid w:val="00730634"/>
    <w:rsid w:val="0074758F"/>
    <w:rsid w:val="007527D2"/>
    <w:rsid w:val="00752CC8"/>
    <w:rsid w:val="00766B0A"/>
    <w:rsid w:val="00770515"/>
    <w:rsid w:val="007756A7"/>
    <w:rsid w:val="00795BE0"/>
    <w:rsid w:val="00797ACC"/>
    <w:rsid w:val="007A3073"/>
    <w:rsid w:val="007A4F2C"/>
    <w:rsid w:val="007A7B92"/>
    <w:rsid w:val="007B2F97"/>
    <w:rsid w:val="008001B5"/>
    <w:rsid w:val="00800B49"/>
    <w:rsid w:val="00803F1E"/>
    <w:rsid w:val="0081417F"/>
    <w:rsid w:val="008177CC"/>
    <w:rsid w:val="00822E73"/>
    <w:rsid w:val="0083547F"/>
    <w:rsid w:val="00840266"/>
    <w:rsid w:val="008429E0"/>
    <w:rsid w:val="00843F0D"/>
    <w:rsid w:val="00846F4E"/>
    <w:rsid w:val="00851D6F"/>
    <w:rsid w:val="008863A7"/>
    <w:rsid w:val="00890199"/>
    <w:rsid w:val="00891307"/>
    <w:rsid w:val="008936D5"/>
    <w:rsid w:val="00895643"/>
    <w:rsid w:val="008A270E"/>
    <w:rsid w:val="008B7A30"/>
    <w:rsid w:val="008C1894"/>
    <w:rsid w:val="008C3BA3"/>
    <w:rsid w:val="008C7016"/>
    <w:rsid w:val="008C7E51"/>
    <w:rsid w:val="008D341F"/>
    <w:rsid w:val="008D3C1D"/>
    <w:rsid w:val="008E413A"/>
    <w:rsid w:val="008E6B29"/>
    <w:rsid w:val="009042BD"/>
    <w:rsid w:val="00912E0E"/>
    <w:rsid w:val="00914C4F"/>
    <w:rsid w:val="00922BDD"/>
    <w:rsid w:val="0092601C"/>
    <w:rsid w:val="00926081"/>
    <w:rsid w:val="00933A80"/>
    <w:rsid w:val="00942AD3"/>
    <w:rsid w:val="00956BB1"/>
    <w:rsid w:val="00971B0B"/>
    <w:rsid w:val="0098133B"/>
    <w:rsid w:val="009978EE"/>
    <w:rsid w:val="009D24BD"/>
    <w:rsid w:val="009F2B04"/>
    <w:rsid w:val="00A12EC4"/>
    <w:rsid w:val="00A31B7A"/>
    <w:rsid w:val="00A7240F"/>
    <w:rsid w:val="00A8698C"/>
    <w:rsid w:val="00A968E9"/>
    <w:rsid w:val="00AA1BEA"/>
    <w:rsid w:val="00AA2677"/>
    <w:rsid w:val="00AA4E47"/>
    <w:rsid w:val="00AB20EE"/>
    <w:rsid w:val="00AC32D4"/>
    <w:rsid w:val="00AD13D8"/>
    <w:rsid w:val="00AD6D04"/>
    <w:rsid w:val="00B0469C"/>
    <w:rsid w:val="00B12925"/>
    <w:rsid w:val="00B2538A"/>
    <w:rsid w:val="00B7484D"/>
    <w:rsid w:val="00B83295"/>
    <w:rsid w:val="00B90388"/>
    <w:rsid w:val="00B94EB5"/>
    <w:rsid w:val="00BA5057"/>
    <w:rsid w:val="00BB1147"/>
    <w:rsid w:val="00BC1C6D"/>
    <w:rsid w:val="00BD50F2"/>
    <w:rsid w:val="00C06931"/>
    <w:rsid w:val="00C26A32"/>
    <w:rsid w:val="00C56E2C"/>
    <w:rsid w:val="00C619C6"/>
    <w:rsid w:val="00C72D3E"/>
    <w:rsid w:val="00C7545F"/>
    <w:rsid w:val="00C808C5"/>
    <w:rsid w:val="00C8303B"/>
    <w:rsid w:val="00C95346"/>
    <w:rsid w:val="00C95F96"/>
    <w:rsid w:val="00CA1A88"/>
    <w:rsid w:val="00CB02C2"/>
    <w:rsid w:val="00CB02F0"/>
    <w:rsid w:val="00CC09D1"/>
    <w:rsid w:val="00CD1151"/>
    <w:rsid w:val="00CE1501"/>
    <w:rsid w:val="00CE56F8"/>
    <w:rsid w:val="00CF04D9"/>
    <w:rsid w:val="00D17C1B"/>
    <w:rsid w:val="00D22F59"/>
    <w:rsid w:val="00D26069"/>
    <w:rsid w:val="00D33FBD"/>
    <w:rsid w:val="00D36362"/>
    <w:rsid w:val="00D371D4"/>
    <w:rsid w:val="00D70582"/>
    <w:rsid w:val="00D94E2C"/>
    <w:rsid w:val="00DA7BCA"/>
    <w:rsid w:val="00DB2648"/>
    <w:rsid w:val="00DD4C96"/>
    <w:rsid w:val="00DE6A7B"/>
    <w:rsid w:val="00DF406C"/>
    <w:rsid w:val="00E10284"/>
    <w:rsid w:val="00E32088"/>
    <w:rsid w:val="00E566AE"/>
    <w:rsid w:val="00E604C9"/>
    <w:rsid w:val="00E67BA7"/>
    <w:rsid w:val="00E755D8"/>
    <w:rsid w:val="00E765C7"/>
    <w:rsid w:val="00E86E98"/>
    <w:rsid w:val="00EA063E"/>
    <w:rsid w:val="00EA1519"/>
    <w:rsid w:val="00EA1C1F"/>
    <w:rsid w:val="00EA7BA5"/>
    <w:rsid w:val="00ED3628"/>
    <w:rsid w:val="00ED54E2"/>
    <w:rsid w:val="00EE040E"/>
    <w:rsid w:val="00EF5908"/>
    <w:rsid w:val="00F04317"/>
    <w:rsid w:val="00F078C5"/>
    <w:rsid w:val="00F162F4"/>
    <w:rsid w:val="00F23176"/>
    <w:rsid w:val="00F244BC"/>
    <w:rsid w:val="00F50310"/>
    <w:rsid w:val="00F63214"/>
    <w:rsid w:val="00F70C2C"/>
    <w:rsid w:val="00F82BEB"/>
    <w:rsid w:val="00F86280"/>
    <w:rsid w:val="00F92D56"/>
    <w:rsid w:val="00FA762A"/>
    <w:rsid w:val="00FB1BB2"/>
    <w:rsid w:val="00FC7808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8550C"/>
  <w15:docId w15:val="{2DC7AF8E-351F-4946-8AA0-DCA585B5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BB2"/>
    <w:pPr>
      <w:spacing w:after="160" w:line="25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1B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BB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BB2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1336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B734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65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519"/>
    <w:rPr>
      <w:rFonts w:ascii="Calibri" w:eastAsia="Calibri" w:hAnsi="Calibri" w:cs="Times New Roman"/>
      <w:lang w:eastAsia="it-IT"/>
    </w:rPr>
  </w:style>
  <w:style w:type="paragraph" w:customStyle="1" w:styleId="Default">
    <w:name w:val="Default"/>
    <w:rsid w:val="00541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itazioneHTML">
    <w:name w:val="HTML Cite"/>
    <w:basedOn w:val="Carpredefinitoparagrafo"/>
    <w:uiPriority w:val="99"/>
    <w:semiHidden/>
    <w:unhideWhenUsed/>
    <w:rsid w:val="0042445A"/>
    <w:rPr>
      <w:i/>
      <w:iCs/>
    </w:rPr>
  </w:style>
  <w:style w:type="paragraph" w:styleId="Corpodeltesto2">
    <w:name w:val="Body Text 2"/>
    <w:basedOn w:val="Normale"/>
    <w:link w:val="Corpodeltesto2Carattere"/>
    <w:rsid w:val="000C3A7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C3A70"/>
    <w:rPr>
      <w:rFonts w:ascii="Times New Roman" w:eastAsia="Times New Roman" w:hAnsi="Times New Roman"/>
      <w:sz w:val="28"/>
    </w:rPr>
  </w:style>
  <w:style w:type="paragraph" w:customStyle="1" w:styleId="Stile14ptGrassettoGiustificatoInterlinea15righe">
    <w:name w:val="Stile 14 pt Grassetto Giustificato Interlinea 15 righe"/>
    <w:basedOn w:val="Normale"/>
    <w:rsid w:val="00BD50F2"/>
    <w:pPr>
      <w:spacing w:after="0" w:line="36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table" w:styleId="Grigliatabella">
    <w:name w:val="Table Grid"/>
    <w:basedOn w:val="Tabellanormale"/>
    <w:uiPriority w:val="39"/>
    <w:rsid w:val="008901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8901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901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4210-FDF1-44D3-87B0-BF25C40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9</CharactersWithSpaces>
  <SharedDoc>false</SharedDoc>
  <HLinks>
    <vt:vector size="12" baseType="variant"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patf030009@istruzione.it</vt:lpwstr>
      </vt:variant>
      <vt:variant>
        <vt:lpwstr/>
      </vt:variant>
      <vt:variant>
        <vt:i4>917558</vt:i4>
      </vt:variant>
      <vt:variant>
        <vt:i4>0</vt:i4>
      </vt:variant>
      <vt:variant>
        <vt:i4>0</vt:i4>
      </vt:variant>
      <vt:variant>
        <vt:i4>5</vt:i4>
      </vt:variant>
      <vt:variant>
        <vt:lpwstr>mailto:patf030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Gi Ca</cp:lastModifiedBy>
  <cp:revision>38</cp:revision>
  <cp:lastPrinted>2025-02-24T13:08:00Z</cp:lastPrinted>
  <dcterms:created xsi:type="dcterms:W3CDTF">2025-02-24T13:08:00Z</dcterms:created>
  <dcterms:modified xsi:type="dcterms:W3CDTF">2026-03-01T22:34:00Z</dcterms:modified>
</cp:coreProperties>
</file>